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72" w:type="dxa"/>
        <w:tblLook w:val="04A0"/>
      </w:tblPr>
      <w:tblGrid>
        <w:gridCol w:w="3040"/>
        <w:gridCol w:w="2760"/>
        <w:gridCol w:w="20"/>
        <w:gridCol w:w="489"/>
        <w:gridCol w:w="509"/>
        <w:gridCol w:w="509"/>
        <w:gridCol w:w="509"/>
        <w:gridCol w:w="509"/>
        <w:gridCol w:w="509"/>
        <w:gridCol w:w="509"/>
        <w:gridCol w:w="509"/>
      </w:tblGrid>
      <w:tr w:rsidR="004F04F1" w:rsidRPr="002D5C11" w:rsidTr="004F04F1">
        <w:trPr>
          <w:trHeight w:val="255"/>
        </w:trPr>
        <w:tc>
          <w:tcPr>
            <w:tcW w:w="9872" w:type="dxa"/>
            <w:gridSpan w:val="11"/>
            <w:noWrap/>
            <w:hideMark/>
          </w:tcPr>
          <w:p w:rsidR="004F04F1" w:rsidRPr="00163999" w:rsidRDefault="004F04F1" w:rsidP="004F04F1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</w:pPr>
            <w:r w:rsidRPr="00163999"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  <w:t>REQUERIMENTO</w:t>
            </w:r>
          </w:p>
        </w:tc>
      </w:tr>
      <w:tr w:rsidR="002D5C11" w:rsidRPr="00733F7F" w:rsidTr="004F04F1">
        <w:trPr>
          <w:trHeight w:val="255"/>
        </w:trPr>
        <w:tc>
          <w:tcPr>
            <w:tcW w:w="9872" w:type="dxa"/>
            <w:gridSpan w:val="11"/>
            <w:noWrap/>
            <w:hideMark/>
          </w:tcPr>
          <w:p w:rsidR="002D5C11" w:rsidRDefault="004A41B9" w:rsidP="004A41B9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Nome do Requerente:</w:t>
            </w:r>
          </w:p>
          <w:p w:rsidR="00733F7F" w:rsidRPr="00733F7F" w:rsidRDefault="00733F7F" w:rsidP="004A41B9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</w:tr>
      <w:tr w:rsidR="00F77564" w:rsidRPr="00733F7F" w:rsidTr="00F77564">
        <w:trPr>
          <w:trHeight w:val="255"/>
        </w:trPr>
        <w:tc>
          <w:tcPr>
            <w:tcW w:w="5800" w:type="dxa"/>
            <w:gridSpan w:val="2"/>
            <w:vMerge w:val="restart"/>
            <w:noWrap/>
            <w:hideMark/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Curso:                                                </w:t>
            </w:r>
          </w:p>
          <w:p w:rsidR="00F77564" w:rsidRPr="00733F7F" w:rsidRDefault="00F77564" w:rsidP="00BD34CF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072" w:type="dxa"/>
            <w:gridSpan w:val="9"/>
            <w:tcBorders>
              <w:bottom w:val="nil"/>
            </w:tcBorders>
          </w:tcPr>
          <w:p w:rsidR="00F77564" w:rsidRPr="00733F7F" w:rsidRDefault="00F77564" w:rsidP="00F77564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Nº de Matrícula</w:t>
            </w:r>
          </w:p>
        </w:tc>
      </w:tr>
      <w:tr w:rsidR="00F77564" w:rsidRPr="00733F7F" w:rsidTr="00A80150">
        <w:trPr>
          <w:trHeight w:val="57"/>
        </w:trPr>
        <w:tc>
          <w:tcPr>
            <w:tcW w:w="5800" w:type="dxa"/>
            <w:gridSpan w:val="2"/>
            <w:vMerge/>
            <w:noWrap/>
            <w:hideMark/>
          </w:tcPr>
          <w:p w:rsidR="00F77564" w:rsidRPr="00733F7F" w:rsidRDefault="00F77564" w:rsidP="00BD34CF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gridSpan w:val="2"/>
            <w:tcBorders>
              <w:top w:val="nil"/>
            </w:tcBorders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</w:tr>
      <w:tr w:rsidR="002D5C11" w:rsidRPr="00733F7F" w:rsidTr="004F04F1">
        <w:trPr>
          <w:trHeight w:val="255"/>
        </w:trPr>
        <w:tc>
          <w:tcPr>
            <w:tcW w:w="9872" w:type="dxa"/>
            <w:gridSpan w:val="11"/>
            <w:noWrap/>
            <w:hideMark/>
          </w:tcPr>
          <w:p w:rsidR="002D5C11" w:rsidRPr="00733F7F" w:rsidRDefault="00F77564" w:rsidP="00311639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Endereço:</w:t>
            </w:r>
          </w:p>
          <w:p w:rsidR="00F77564" w:rsidRPr="00733F7F" w:rsidRDefault="00F77564" w:rsidP="00311639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</w:tr>
      <w:tr w:rsidR="00F77564" w:rsidRPr="00733F7F" w:rsidTr="00F77564">
        <w:trPr>
          <w:trHeight w:val="255"/>
        </w:trPr>
        <w:tc>
          <w:tcPr>
            <w:tcW w:w="3040" w:type="dxa"/>
            <w:noWrap/>
            <w:hideMark/>
          </w:tcPr>
          <w:p w:rsidR="00F77564" w:rsidRDefault="00F77564" w:rsidP="002D5C11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Bairro:</w:t>
            </w:r>
          </w:p>
          <w:p w:rsidR="00733F7F" w:rsidRPr="00733F7F" w:rsidRDefault="00733F7F" w:rsidP="002D5C11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  <w:tc>
          <w:tcPr>
            <w:tcW w:w="2780" w:type="dxa"/>
            <w:gridSpan w:val="2"/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Telefone: </w:t>
            </w:r>
          </w:p>
        </w:tc>
        <w:tc>
          <w:tcPr>
            <w:tcW w:w="4052" w:type="dxa"/>
            <w:gridSpan w:val="8"/>
          </w:tcPr>
          <w:p w:rsidR="00F77564" w:rsidRPr="00733F7F" w:rsidRDefault="00F77564" w:rsidP="00F77564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E-mail </w:t>
            </w:r>
          </w:p>
        </w:tc>
      </w:tr>
      <w:tr w:rsidR="00F77564" w:rsidRPr="00733F7F" w:rsidTr="00F77564">
        <w:trPr>
          <w:trHeight w:val="255"/>
        </w:trPr>
        <w:tc>
          <w:tcPr>
            <w:tcW w:w="3040" w:type="dxa"/>
            <w:noWrap/>
            <w:hideMark/>
          </w:tcPr>
          <w:p w:rsidR="00733F7F" w:rsidRDefault="00733F7F" w:rsidP="00394D2F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Data:</w:t>
            </w:r>
          </w:p>
          <w:p w:rsidR="00F77564" w:rsidRPr="00733F7F" w:rsidRDefault="00F77564" w:rsidP="00394D2F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/____/_______</w:t>
            </w:r>
          </w:p>
        </w:tc>
        <w:tc>
          <w:tcPr>
            <w:tcW w:w="6832" w:type="dxa"/>
            <w:gridSpan w:val="10"/>
          </w:tcPr>
          <w:p w:rsidR="00F77564" w:rsidRDefault="00F77564" w:rsidP="00F77564">
            <w:pPr>
              <w:ind w:left="15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Assinatura:</w:t>
            </w:r>
          </w:p>
          <w:p w:rsidR="00733F7F" w:rsidRPr="00733F7F" w:rsidRDefault="00733F7F" w:rsidP="00F77564">
            <w:pPr>
              <w:ind w:left="15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</w:tr>
      <w:tr w:rsidR="002D5C11" w:rsidRPr="00733F7F" w:rsidTr="006E1C99">
        <w:trPr>
          <w:trHeight w:val="3888"/>
        </w:trPr>
        <w:tc>
          <w:tcPr>
            <w:tcW w:w="9872" w:type="dxa"/>
            <w:gridSpan w:val="11"/>
            <w:tcBorders>
              <w:bottom w:val="single" w:sz="4" w:space="0" w:color="auto"/>
            </w:tcBorders>
            <w:noWrap/>
            <w:hideMark/>
          </w:tcPr>
          <w:p w:rsidR="006E1C99" w:rsidRPr="00733F7F" w:rsidRDefault="004A41B9" w:rsidP="00BD34CF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  <w:t>OBJETO DO REQUERIMENTO</w:t>
            </w:r>
          </w:p>
          <w:p w:rsidR="006E1C99" w:rsidRPr="00733F7F" w:rsidRDefault="006E1C99" w:rsidP="00F77564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Acompanhamento Social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1915F8"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  <w:t>*</w:t>
            </w:r>
          </w:p>
          <w:p w:rsidR="006E1C99" w:rsidRPr="00733F7F" w:rsidRDefault="006E1C99" w:rsidP="00163999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Acompanhamento Psicológico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1915F8"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  <w:t>*</w:t>
            </w:r>
          </w:p>
          <w:p w:rsidR="006E1C99" w:rsidRPr="001915F8" w:rsidRDefault="006E1C99" w:rsidP="00163999">
            <w:pPr>
              <w:ind w:left="142"/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Acompanhamento Pedagógico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1915F8"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  <w:t>*</w:t>
            </w:r>
          </w:p>
          <w:p w:rsidR="006E1C99" w:rsidRPr="001915F8" w:rsidRDefault="006E1C99" w:rsidP="00163999">
            <w:pPr>
              <w:ind w:left="142"/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Auxílio Emergencial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1915F8"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  <w:t>*</w:t>
            </w:r>
          </w:p>
          <w:p w:rsidR="006E1C99" w:rsidRPr="00733F7F" w:rsidRDefault="006E1C99" w:rsidP="00163999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Bolsa Permanência (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após preencher o cadastro no site bolsas.mec.gov.br, dar entrada neste requerimento,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anexa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ndo a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ficha de avaliação socioeconômica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, termo de compromisso preenchido no ato do cadastro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e os documentos exigidos para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comprovação do atendimento dos requisitos do Programa</w:t>
            </w:r>
            <w:r w:rsidRPr="00AF39D7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- </w:t>
            </w:r>
            <w:r w:rsidRPr="00AF39D7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http://progesp.wix.com/daest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)</w:t>
            </w:r>
            <w:r w:rsidRPr="001915F8"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  <w:t>*</w:t>
            </w:r>
          </w:p>
          <w:p w:rsidR="006E1C99" w:rsidRPr="00733F7F" w:rsidRDefault="006E1C99" w:rsidP="00163999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Atualização de d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ados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b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ancários</w:t>
            </w:r>
          </w:p>
          <w:p w:rsidR="006E1C99" w:rsidRPr="00733F7F" w:rsidRDefault="006E1C99" w:rsidP="00163999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Atualização de d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ados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dos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Centros Acadêmicos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(anexar ata de eleição da gestão atual e ficha cadastral preenchida – modelo DAEST - </w:t>
            </w:r>
            <w:r w:rsidRPr="00AF39D7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http://progesp.wix.com/daest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)</w:t>
            </w:r>
          </w:p>
          <w:p w:rsidR="006E1C99" w:rsidRPr="00733F7F" w:rsidRDefault="006E1C99" w:rsidP="00163999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Atualização de e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ndereço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e nº de telefo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n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e</w:t>
            </w:r>
          </w:p>
          <w:p w:rsidR="006E1C99" w:rsidRPr="00733F7F" w:rsidRDefault="006E1C99" w:rsidP="00163999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Cancelamento de Bolsa/Auxílio</w:t>
            </w:r>
          </w:p>
          <w:p w:rsidR="006E1C99" w:rsidRPr="00733F7F" w:rsidRDefault="006E1C99" w:rsidP="00163999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Revisão de Pagamento</w:t>
            </w:r>
          </w:p>
          <w:p w:rsidR="006E1C99" w:rsidRPr="00733F7F" w:rsidRDefault="006E1C99" w:rsidP="00163999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Declaração/Certificado</w:t>
            </w:r>
          </w:p>
          <w:p w:rsidR="006E1C99" w:rsidRPr="00733F7F" w:rsidRDefault="006E1C99" w:rsidP="00163999">
            <w:pPr>
              <w:ind w:left="142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proofErr w:type="gramStart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[    </w:t>
            </w:r>
            <w:proofErr w:type="gramEnd"/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]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Outros (Especificar): _______________________________________________________________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</w:t>
            </w:r>
          </w:p>
          <w:p w:rsidR="00CE5CD9" w:rsidRPr="00733F7F" w:rsidRDefault="006E1C99" w:rsidP="00CE5CD9">
            <w:pPr>
              <w:tabs>
                <w:tab w:val="left" w:pos="6160"/>
              </w:tabs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</w:pPr>
            <w:r>
              <w:rPr>
                <w:rFonts w:ascii="Garamond" w:hAnsi="Garamond"/>
              </w:rPr>
              <w:t xml:space="preserve">    </w:t>
            </w:r>
            <w:r w:rsidRPr="006E1C99">
              <w:rPr>
                <w:rFonts w:ascii="Garamond" w:hAnsi="Garamond"/>
                <w:b/>
                <w:sz w:val="20"/>
                <w:szCs w:val="20"/>
              </w:rPr>
              <w:t xml:space="preserve">* </w:t>
            </w:r>
            <w:r w:rsidRPr="00CE5CD9">
              <w:rPr>
                <w:rFonts w:ascii="Garamond" w:hAnsi="Garamond"/>
                <w:b/>
                <w:sz w:val="18"/>
                <w:szCs w:val="18"/>
              </w:rPr>
              <w:t>ES</w:t>
            </w:r>
            <w:r w:rsidR="00CE5CD9">
              <w:rPr>
                <w:rFonts w:ascii="Garamond" w:hAnsi="Garamond"/>
                <w:b/>
                <w:sz w:val="18"/>
                <w:szCs w:val="18"/>
              </w:rPr>
              <w:t>S</w:t>
            </w:r>
            <w:r w:rsidRPr="00CE5CD9">
              <w:rPr>
                <w:rFonts w:ascii="Garamond" w:hAnsi="Garamond"/>
                <w:b/>
                <w:sz w:val="18"/>
                <w:szCs w:val="18"/>
              </w:rPr>
              <w:t>A SOLICITAÇÃO EXIGE ABERTURA DE PROCESSO</w:t>
            </w:r>
            <w:r w:rsidR="001A0670" w:rsidRPr="00CE5CD9">
              <w:rPr>
                <w:rFonts w:ascii="Garamond" w:hAnsi="Garamond"/>
                <w:b/>
                <w:sz w:val="18"/>
                <w:szCs w:val="18"/>
              </w:rPr>
              <w:t xml:space="preserve"> NO PROTOCOLO GERAL DA UFAM.</w:t>
            </w:r>
          </w:p>
        </w:tc>
      </w:tr>
      <w:tr w:rsidR="00F302FC" w:rsidRPr="00733F7F" w:rsidTr="00DB0B4A">
        <w:trPr>
          <w:trHeight w:val="300"/>
        </w:trPr>
        <w:tc>
          <w:tcPr>
            <w:tcW w:w="9872" w:type="dxa"/>
            <w:gridSpan w:val="1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79D" w:rsidRPr="00733F7F" w:rsidRDefault="00BF1BF5" w:rsidP="00733F7F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  <w:t>JUSTIFICATIVA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163999" w:rsidRPr="00733F7F" w:rsidRDefault="00163999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 w:rsid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733F7F" w:rsidRPr="00733F7F" w:rsidRDefault="00733F7F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733F7F" w:rsidRPr="00733F7F" w:rsidRDefault="00733F7F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733F7F" w:rsidRPr="00733F7F" w:rsidRDefault="00733F7F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733F7F" w:rsidRPr="00733F7F" w:rsidRDefault="00733F7F" w:rsidP="00733F7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</w:t>
            </w:r>
          </w:p>
          <w:p w:rsidR="00163999" w:rsidRDefault="00801879" w:rsidP="00801879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________________________________________________________________________________________________</w:t>
            </w:r>
          </w:p>
          <w:p w:rsidR="00801879" w:rsidRPr="00733F7F" w:rsidRDefault="00801879" w:rsidP="00801879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</w:tc>
      </w:tr>
      <w:tr w:rsidR="0059179D" w:rsidRPr="00733F7F" w:rsidTr="00DB0B4A">
        <w:trPr>
          <w:trHeight w:val="2110"/>
        </w:trPr>
        <w:tc>
          <w:tcPr>
            <w:tcW w:w="9872" w:type="dxa"/>
            <w:gridSpan w:val="11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:rsidR="00733F7F" w:rsidRDefault="004230E5" w:rsidP="00733F7F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  <w:t>COMPROVANTE DE PROTOCOLO DE REQUERIMENTO</w:t>
            </w:r>
          </w:p>
          <w:p w:rsidR="00733F7F" w:rsidRPr="00733F7F" w:rsidRDefault="00733F7F" w:rsidP="0059179D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Nome do Requerente: ____________________________________________________________________</w:t>
            </w:r>
          </w:p>
          <w:p w:rsidR="00733F7F" w:rsidRPr="00733F7F" w:rsidRDefault="00733F7F" w:rsidP="0059179D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 xml:space="preserve">                                                                                           </w:t>
            </w:r>
          </w:p>
          <w:p w:rsidR="00733F7F" w:rsidRPr="00733F7F" w:rsidRDefault="00733F7F" w:rsidP="00722EBB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Objeto do Requerimento: __________________________________________________________________</w:t>
            </w:r>
          </w:p>
          <w:p w:rsidR="00F432D4" w:rsidRDefault="00F432D4" w:rsidP="00722EBB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  <w:p w:rsidR="00801879" w:rsidRDefault="00733F7F" w:rsidP="001915F8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  <w:r w:rsidRPr="00733F7F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Assinatura e Carimbo do Protocolo/PROGESP</w:t>
            </w:r>
            <w:r w:rsidR="00A80150"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  <w:t>:</w:t>
            </w:r>
          </w:p>
          <w:p w:rsidR="00CE5CD9" w:rsidRDefault="00CE5CD9" w:rsidP="001915F8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  <w:p w:rsidR="00CE5CD9" w:rsidRDefault="00CE5CD9" w:rsidP="001915F8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  <w:p w:rsidR="006E1C99" w:rsidRDefault="006E1C99" w:rsidP="001915F8">
            <w:pPr>
              <w:rPr>
                <w:rFonts w:ascii="Garamond" w:eastAsia="Times New Roman" w:hAnsi="Garamond" w:cs="Arial"/>
                <w:sz w:val="20"/>
                <w:szCs w:val="20"/>
                <w:lang w:eastAsia="pt-BR"/>
              </w:rPr>
            </w:pPr>
          </w:p>
          <w:p w:rsidR="0012135B" w:rsidRDefault="0012135B" w:rsidP="001915F8">
            <w:pPr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</w:pPr>
          </w:p>
          <w:p w:rsidR="00801879" w:rsidRPr="00733F7F" w:rsidRDefault="00801879" w:rsidP="001915F8">
            <w:pPr>
              <w:rPr>
                <w:rFonts w:ascii="Garamond" w:eastAsia="Times New Roman" w:hAnsi="Garamond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6B2B40" w:rsidRPr="00733F7F" w:rsidRDefault="006B2B40" w:rsidP="00F432D4">
      <w:pPr>
        <w:tabs>
          <w:tab w:val="left" w:pos="6160"/>
        </w:tabs>
        <w:spacing w:after="0" w:line="240" w:lineRule="auto"/>
        <w:rPr>
          <w:rFonts w:ascii="Garamond" w:hAnsi="Garamond"/>
        </w:rPr>
      </w:pPr>
      <w:bookmarkStart w:id="0" w:name="_GoBack"/>
      <w:bookmarkEnd w:id="0"/>
    </w:p>
    <w:sectPr w:rsidR="006B2B40" w:rsidRPr="00733F7F" w:rsidSect="00564CC7">
      <w:headerReference w:type="default" r:id="rId8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7E" w:rsidRDefault="00773F7E" w:rsidP="002D5C11">
      <w:pPr>
        <w:spacing w:after="0" w:line="240" w:lineRule="auto"/>
      </w:pPr>
      <w:r>
        <w:separator/>
      </w:r>
    </w:p>
  </w:endnote>
  <w:endnote w:type="continuationSeparator" w:id="0">
    <w:p w:rsidR="00773F7E" w:rsidRDefault="00773F7E" w:rsidP="002D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7E" w:rsidRDefault="00773F7E" w:rsidP="002D5C11">
      <w:pPr>
        <w:spacing w:after="0" w:line="240" w:lineRule="auto"/>
      </w:pPr>
      <w:r>
        <w:separator/>
      </w:r>
    </w:p>
  </w:footnote>
  <w:footnote w:type="continuationSeparator" w:id="0">
    <w:p w:rsidR="00773F7E" w:rsidRDefault="00773F7E" w:rsidP="002D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11" w:rsidRPr="006B2B40" w:rsidRDefault="002D5C11" w:rsidP="002D5C11">
    <w:pPr>
      <w:pStyle w:val="Cabealho"/>
      <w:tabs>
        <w:tab w:val="clear" w:pos="4252"/>
        <w:tab w:val="clear" w:pos="8504"/>
        <w:tab w:val="left" w:pos="0"/>
      </w:tabs>
      <w:ind w:right="51" w:firstLine="2341"/>
      <w:rPr>
        <w:rFonts w:ascii="Arial" w:hAnsi="Arial" w:cs="Arial"/>
        <w:b/>
      </w:rPr>
    </w:pPr>
    <w:r w:rsidRPr="006B2B40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6530</wp:posOffset>
          </wp:positionH>
          <wp:positionV relativeFrom="paragraph">
            <wp:posOffset>19685</wp:posOffset>
          </wp:positionV>
          <wp:extent cx="628650" cy="754380"/>
          <wp:effectExtent l="19050" t="0" r="0" b="0"/>
          <wp:wrapTight wrapText="bothSides">
            <wp:wrapPolygon edited="0">
              <wp:start x="-655" y="0"/>
              <wp:lineTo x="-655" y="21273"/>
              <wp:lineTo x="21600" y="21273"/>
              <wp:lineTo x="21600" y="0"/>
              <wp:lineTo x="-655" y="0"/>
            </wp:wrapPolygon>
          </wp:wrapTight>
          <wp:docPr id="3" name="Imagem 1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B40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220</wp:posOffset>
          </wp:positionH>
          <wp:positionV relativeFrom="paragraph">
            <wp:posOffset>0</wp:posOffset>
          </wp:positionV>
          <wp:extent cx="807085" cy="774065"/>
          <wp:effectExtent l="1905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B40">
      <w:rPr>
        <w:rFonts w:ascii="Arial" w:hAnsi="Arial" w:cs="Arial"/>
        <w:b/>
      </w:rPr>
      <w:t>Poder Executivo</w:t>
    </w:r>
  </w:p>
  <w:p w:rsidR="002D5C11" w:rsidRPr="006B2B40" w:rsidRDefault="002D5C11" w:rsidP="002D5C11">
    <w:pPr>
      <w:pStyle w:val="Cabealho"/>
      <w:tabs>
        <w:tab w:val="clear" w:pos="4252"/>
        <w:tab w:val="clear" w:pos="8504"/>
        <w:tab w:val="left" w:pos="0"/>
      </w:tabs>
      <w:ind w:right="51" w:firstLine="2341"/>
      <w:rPr>
        <w:rFonts w:ascii="Arial" w:hAnsi="Arial" w:cs="Arial"/>
        <w:b/>
      </w:rPr>
    </w:pPr>
    <w:r w:rsidRPr="006B2B40">
      <w:rPr>
        <w:rFonts w:ascii="Arial" w:hAnsi="Arial" w:cs="Arial"/>
        <w:b/>
      </w:rPr>
      <w:t>Ministério da Educação</w:t>
    </w:r>
  </w:p>
  <w:p w:rsidR="002D5C11" w:rsidRPr="006B2B40" w:rsidRDefault="002D5C11" w:rsidP="002D5C11">
    <w:pPr>
      <w:pStyle w:val="Cabealho"/>
      <w:tabs>
        <w:tab w:val="clear" w:pos="4252"/>
        <w:tab w:val="clear" w:pos="8504"/>
        <w:tab w:val="left" w:pos="0"/>
      </w:tabs>
      <w:ind w:right="51" w:firstLine="2341"/>
      <w:rPr>
        <w:rFonts w:ascii="Arial" w:hAnsi="Arial" w:cs="Arial"/>
        <w:b/>
      </w:rPr>
    </w:pPr>
    <w:r w:rsidRPr="006B2B40">
      <w:rPr>
        <w:rFonts w:ascii="Arial" w:hAnsi="Arial" w:cs="Arial"/>
        <w:b/>
      </w:rPr>
      <w:t>Universidade Federal do Amazonas</w:t>
    </w:r>
  </w:p>
  <w:p w:rsidR="002D5C11" w:rsidRPr="006B2B40" w:rsidRDefault="002D5C11" w:rsidP="002D5C11">
    <w:pPr>
      <w:pStyle w:val="Cabealho"/>
      <w:tabs>
        <w:tab w:val="clear" w:pos="4252"/>
        <w:tab w:val="clear" w:pos="8504"/>
        <w:tab w:val="left" w:pos="992"/>
      </w:tabs>
      <w:ind w:right="51"/>
      <w:rPr>
        <w:rFonts w:ascii="Arial" w:hAnsi="Arial" w:cs="Arial"/>
        <w:b/>
      </w:rPr>
    </w:pPr>
    <w:r w:rsidRPr="006B2B40">
      <w:rPr>
        <w:rFonts w:ascii="Arial" w:hAnsi="Arial" w:cs="Arial"/>
        <w:b/>
      </w:rPr>
      <w:t xml:space="preserve">                                       </w:t>
    </w:r>
    <w:hyperlink r:id="rId3" w:history="1">
      <w:r w:rsidRPr="006B2B40">
        <w:rPr>
          <w:rStyle w:val="Hyperlink"/>
          <w:rFonts w:ascii="Arial" w:hAnsi="Arial" w:cs="Arial"/>
          <w:b/>
          <w:color w:val="000000"/>
          <w:u w:val="none"/>
          <w:shd w:val="clear" w:color="auto" w:fill="FFFFFF"/>
        </w:rPr>
        <w:t xml:space="preserve">Pró-Reitoria de </w:t>
      </w:r>
    </w:hyperlink>
    <w:r w:rsidR="00F53B36" w:rsidRPr="006B2B40">
      <w:rPr>
        <w:rFonts w:ascii="Arial" w:hAnsi="Arial" w:cs="Arial"/>
        <w:b/>
      </w:rPr>
      <w:t>Gestão de Pessoas</w:t>
    </w:r>
  </w:p>
  <w:p w:rsidR="002D5C11" w:rsidRPr="006B2B40" w:rsidRDefault="002D5C11" w:rsidP="002D5C11">
    <w:pPr>
      <w:pStyle w:val="Cabealho"/>
      <w:tabs>
        <w:tab w:val="clear" w:pos="4252"/>
        <w:tab w:val="clear" w:pos="8504"/>
        <w:tab w:val="left" w:pos="992"/>
      </w:tabs>
      <w:ind w:right="51"/>
      <w:rPr>
        <w:rFonts w:ascii="Arial" w:hAnsi="Arial" w:cs="Arial"/>
        <w:b/>
      </w:rPr>
    </w:pPr>
    <w:r w:rsidRPr="006B2B40">
      <w:rPr>
        <w:rFonts w:ascii="Arial" w:hAnsi="Arial" w:cs="Arial"/>
        <w:b/>
      </w:rPr>
      <w:t xml:space="preserve">                                       Departamento de </w:t>
    </w:r>
    <w:r w:rsidR="00F53B36" w:rsidRPr="006B2B40">
      <w:rPr>
        <w:rFonts w:ascii="Arial" w:hAnsi="Arial" w:cs="Arial"/>
        <w:b/>
      </w:rPr>
      <w:t>Assistência Estudantil</w:t>
    </w:r>
  </w:p>
  <w:p w:rsidR="002D5C11" w:rsidRPr="002D5C11" w:rsidRDefault="002D5C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1EF"/>
    <w:multiLevelType w:val="hybridMultilevel"/>
    <w:tmpl w:val="B972BD06"/>
    <w:lvl w:ilvl="0" w:tplc="5672C27C">
      <w:start w:val="1"/>
      <w:numFmt w:val="bullet"/>
      <w:lvlText w:val="□"/>
      <w:lvlJc w:val="left"/>
      <w:pPr>
        <w:ind w:left="502" w:hanging="360"/>
      </w:pPr>
      <w:rPr>
        <w:rFonts w:ascii="Arial" w:hAnsi="Arial" w:hint="default"/>
        <w:sz w:val="48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02E2FE4"/>
    <w:multiLevelType w:val="hybridMultilevel"/>
    <w:tmpl w:val="1580511E"/>
    <w:lvl w:ilvl="0" w:tplc="81840752">
      <w:start w:val="1"/>
      <w:numFmt w:val="bullet"/>
      <w:lvlText w:val="□"/>
      <w:lvlJc w:val="left"/>
      <w:pPr>
        <w:ind w:left="502" w:hanging="360"/>
      </w:pPr>
      <w:rPr>
        <w:rFonts w:ascii="Arial" w:hAnsi="Arial" w:hint="default"/>
        <w:sz w:val="48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BC73709"/>
    <w:multiLevelType w:val="hybridMultilevel"/>
    <w:tmpl w:val="291CA63E"/>
    <w:lvl w:ilvl="0" w:tplc="5672C27C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4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4183E79"/>
    <w:multiLevelType w:val="hybridMultilevel"/>
    <w:tmpl w:val="E31EBA72"/>
    <w:lvl w:ilvl="0" w:tplc="0416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8C44591"/>
    <w:multiLevelType w:val="hybridMultilevel"/>
    <w:tmpl w:val="1FA2F548"/>
    <w:lvl w:ilvl="0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55BC5E4E"/>
    <w:multiLevelType w:val="hybridMultilevel"/>
    <w:tmpl w:val="64F44B8A"/>
    <w:lvl w:ilvl="0" w:tplc="0416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C11"/>
    <w:rsid w:val="00010E1E"/>
    <w:rsid w:val="000246D5"/>
    <w:rsid w:val="0002761E"/>
    <w:rsid w:val="0004174D"/>
    <w:rsid w:val="000612FD"/>
    <w:rsid w:val="00063338"/>
    <w:rsid w:val="000848F6"/>
    <w:rsid w:val="000A213B"/>
    <w:rsid w:val="000B7291"/>
    <w:rsid w:val="000E219E"/>
    <w:rsid w:val="000F2689"/>
    <w:rsid w:val="0012135B"/>
    <w:rsid w:val="00132CA2"/>
    <w:rsid w:val="0014155F"/>
    <w:rsid w:val="00163999"/>
    <w:rsid w:val="001641B3"/>
    <w:rsid w:val="001915F8"/>
    <w:rsid w:val="001A0670"/>
    <w:rsid w:val="001A6FCB"/>
    <w:rsid w:val="001E1E02"/>
    <w:rsid w:val="001E452B"/>
    <w:rsid w:val="00263574"/>
    <w:rsid w:val="002907C3"/>
    <w:rsid w:val="002A2406"/>
    <w:rsid w:val="002D5C11"/>
    <w:rsid w:val="002F0F7D"/>
    <w:rsid w:val="00311639"/>
    <w:rsid w:val="00325C89"/>
    <w:rsid w:val="00326A6D"/>
    <w:rsid w:val="003518D5"/>
    <w:rsid w:val="00374A1F"/>
    <w:rsid w:val="00394D2F"/>
    <w:rsid w:val="003E3EC4"/>
    <w:rsid w:val="004230E5"/>
    <w:rsid w:val="00436B50"/>
    <w:rsid w:val="00446BC4"/>
    <w:rsid w:val="00466B4E"/>
    <w:rsid w:val="004701CB"/>
    <w:rsid w:val="00487694"/>
    <w:rsid w:val="004A41B9"/>
    <w:rsid w:val="004A44DD"/>
    <w:rsid w:val="004B1CE1"/>
    <w:rsid w:val="004C322A"/>
    <w:rsid w:val="004D7A2C"/>
    <w:rsid w:val="004F04F1"/>
    <w:rsid w:val="00564CC7"/>
    <w:rsid w:val="0059179D"/>
    <w:rsid w:val="005D3F08"/>
    <w:rsid w:val="00601057"/>
    <w:rsid w:val="0066424D"/>
    <w:rsid w:val="006A356D"/>
    <w:rsid w:val="006A6885"/>
    <w:rsid w:val="006B2B40"/>
    <w:rsid w:val="006C1053"/>
    <w:rsid w:val="006D1BA9"/>
    <w:rsid w:val="006E1C99"/>
    <w:rsid w:val="006E2BE0"/>
    <w:rsid w:val="006E55A7"/>
    <w:rsid w:val="00722EBB"/>
    <w:rsid w:val="00733F7F"/>
    <w:rsid w:val="00763602"/>
    <w:rsid w:val="00773F7E"/>
    <w:rsid w:val="00775C29"/>
    <w:rsid w:val="00786961"/>
    <w:rsid w:val="00790F08"/>
    <w:rsid w:val="007E363E"/>
    <w:rsid w:val="007E5334"/>
    <w:rsid w:val="00801879"/>
    <w:rsid w:val="00803C03"/>
    <w:rsid w:val="00807D80"/>
    <w:rsid w:val="00812435"/>
    <w:rsid w:val="00820056"/>
    <w:rsid w:val="00834D85"/>
    <w:rsid w:val="00890D1C"/>
    <w:rsid w:val="008C1840"/>
    <w:rsid w:val="008C6C68"/>
    <w:rsid w:val="008D5DA2"/>
    <w:rsid w:val="009053D8"/>
    <w:rsid w:val="0098603B"/>
    <w:rsid w:val="009A5ACA"/>
    <w:rsid w:val="009A733C"/>
    <w:rsid w:val="009D2523"/>
    <w:rsid w:val="009D5731"/>
    <w:rsid w:val="009F7B38"/>
    <w:rsid w:val="00A3055F"/>
    <w:rsid w:val="00A7034D"/>
    <w:rsid w:val="00A80150"/>
    <w:rsid w:val="00A80737"/>
    <w:rsid w:val="00A960E9"/>
    <w:rsid w:val="00AA28F9"/>
    <w:rsid w:val="00AA297A"/>
    <w:rsid w:val="00AC0C35"/>
    <w:rsid w:val="00AF39D7"/>
    <w:rsid w:val="00AF567B"/>
    <w:rsid w:val="00B1703F"/>
    <w:rsid w:val="00B23197"/>
    <w:rsid w:val="00B23648"/>
    <w:rsid w:val="00BA4400"/>
    <w:rsid w:val="00BD2F7A"/>
    <w:rsid w:val="00BD34CF"/>
    <w:rsid w:val="00BE47FF"/>
    <w:rsid w:val="00BF1BF5"/>
    <w:rsid w:val="00C00038"/>
    <w:rsid w:val="00C114DB"/>
    <w:rsid w:val="00C20479"/>
    <w:rsid w:val="00C904DB"/>
    <w:rsid w:val="00CA7123"/>
    <w:rsid w:val="00CD6EAF"/>
    <w:rsid w:val="00CD7775"/>
    <w:rsid w:val="00CE5CD9"/>
    <w:rsid w:val="00CF710B"/>
    <w:rsid w:val="00D12047"/>
    <w:rsid w:val="00D568F3"/>
    <w:rsid w:val="00D574FA"/>
    <w:rsid w:val="00D61EAF"/>
    <w:rsid w:val="00D66E0A"/>
    <w:rsid w:val="00D74B8F"/>
    <w:rsid w:val="00D77DAF"/>
    <w:rsid w:val="00DA2614"/>
    <w:rsid w:val="00DA7ACF"/>
    <w:rsid w:val="00DB0B4A"/>
    <w:rsid w:val="00DC5D95"/>
    <w:rsid w:val="00DE42F3"/>
    <w:rsid w:val="00E1014B"/>
    <w:rsid w:val="00E15551"/>
    <w:rsid w:val="00E35BB6"/>
    <w:rsid w:val="00E46C93"/>
    <w:rsid w:val="00E73008"/>
    <w:rsid w:val="00ED21CB"/>
    <w:rsid w:val="00F04404"/>
    <w:rsid w:val="00F15B38"/>
    <w:rsid w:val="00F26E2B"/>
    <w:rsid w:val="00F302FC"/>
    <w:rsid w:val="00F33E0B"/>
    <w:rsid w:val="00F356C5"/>
    <w:rsid w:val="00F432D4"/>
    <w:rsid w:val="00F4425B"/>
    <w:rsid w:val="00F53B36"/>
    <w:rsid w:val="00F74A38"/>
    <w:rsid w:val="00F77564"/>
    <w:rsid w:val="00F90BF6"/>
    <w:rsid w:val="00FB4220"/>
    <w:rsid w:val="00FC1F1F"/>
    <w:rsid w:val="00FC3DA2"/>
    <w:rsid w:val="00FD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B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C11"/>
  </w:style>
  <w:style w:type="paragraph" w:styleId="Rodap">
    <w:name w:val="footer"/>
    <w:basedOn w:val="Normal"/>
    <w:link w:val="RodapChar"/>
    <w:uiPriority w:val="99"/>
    <w:semiHidden/>
    <w:unhideWhenUsed/>
    <w:rsid w:val="002D5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5C11"/>
  </w:style>
  <w:style w:type="character" w:styleId="Hyperlink">
    <w:name w:val="Hyperlink"/>
    <w:uiPriority w:val="99"/>
    <w:rsid w:val="002D5C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56C5"/>
    <w:pPr>
      <w:ind w:left="720"/>
      <w:contextualSpacing/>
    </w:pPr>
  </w:style>
  <w:style w:type="table" w:styleId="SombreamentoClaro-nfase4">
    <w:name w:val="Light Shading Accent 4"/>
    <w:basedOn w:val="Tabelanormal"/>
    <w:uiPriority w:val="60"/>
    <w:rsid w:val="004F04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F04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4F0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4F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DE1D-9798-415F-92B6-AFBD78B6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ufam</cp:lastModifiedBy>
  <cp:revision>13</cp:revision>
  <cp:lastPrinted>2016-03-31T19:04:00Z</cp:lastPrinted>
  <dcterms:created xsi:type="dcterms:W3CDTF">2016-03-30T20:59:00Z</dcterms:created>
  <dcterms:modified xsi:type="dcterms:W3CDTF">2016-04-01T14:28:00Z</dcterms:modified>
</cp:coreProperties>
</file>